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F071A50" w:rsidR="00CE6588" w:rsidRPr="002E68F3" w:rsidRDefault="00420025" w:rsidP="00C5606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C56065">
              <w:rPr>
                <w:rStyle w:val="CommentReference"/>
              </w:rPr>
              <w:t>8</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72C7D80" w:rsidR="00663AE5" w:rsidRPr="007B7EA5" w:rsidRDefault="00C5606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90EDEA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5D75EE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666E83" w:rsidRPr="00AF0A0F" w14:paraId="32D1E9B6"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183D1CA0" w14:textId="77777777" w:rsidR="00666E83" w:rsidRPr="00AF0A0F" w:rsidRDefault="00666E83" w:rsidP="004F4E22">
            <w:pPr>
              <w:jc w:val="center"/>
              <w:rPr>
                <w:rFonts w:cs="Times New Roman"/>
                <w:sz w:val="22"/>
              </w:rPr>
            </w:pPr>
            <w:r w:rsidRPr="00AF0A0F">
              <w:rPr>
                <w:rFonts w:cs="Times New Roman"/>
                <w:sz w:val="22"/>
              </w:rPr>
              <w:t>Open / Closed</w:t>
            </w:r>
          </w:p>
        </w:tc>
        <w:tc>
          <w:tcPr>
            <w:tcW w:w="1123" w:type="dxa"/>
          </w:tcPr>
          <w:p w14:paraId="7B7FD28E"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1BD86C5"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EE83712"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7D95589F"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6575B69C"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6FEB5968"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666E83" w:rsidRPr="00AF0A0F" w14:paraId="20CB3CB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FFB99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27ED05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0B32D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6AADD91" w14:textId="77777777" w:rsidR="00666E83" w:rsidRPr="00AF0A0F" w:rsidRDefault="00666E83"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0402CDA2" w14:textId="77C4D80A" w:rsidR="00666E83" w:rsidRPr="00AF0A0F" w:rsidRDefault="00523561"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00666E83" w:rsidRPr="00AF0A0F">
              <w:rPr>
                <w:rFonts w:cs="Times New Roman"/>
                <w:sz w:val="22"/>
              </w:rPr>
              <w:t>15</w:t>
            </w:r>
          </w:p>
        </w:tc>
        <w:tc>
          <w:tcPr>
            <w:tcW w:w="1255" w:type="dxa"/>
          </w:tcPr>
          <w:p w14:paraId="7A977E0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BC6497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E444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31BC9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FEF9EF" w14:textId="77777777" w:rsidR="00666E83" w:rsidRPr="00AF0A0F"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3FC719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542DB8E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791B6A3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FB13B2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E69A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B28D1D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06DD61" w14:textId="77777777" w:rsidR="00666E83" w:rsidRPr="00AF0A0F" w:rsidRDefault="00666E83" w:rsidP="009746A4">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moke testing and ensure eMI box is set up </w:t>
            </w:r>
            <w:r w:rsidRPr="00AF0A0F">
              <w:rPr>
                <w:rFonts w:cs="Times New Roman"/>
                <w:sz w:val="22"/>
              </w:rPr>
              <w:lastRenderedPageBreak/>
              <w:t>and HDR/CDS access is available</w:t>
            </w:r>
            <w:r>
              <w:rPr>
                <w:rFonts w:cs="Times New Roman"/>
                <w:sz w:val="22"/>
              </w:rPr>
              <w:t xml:space="preserve"> &amp; MVI is working.</w:t>
            </w:r>
          </w:p>
        </w:tc>
        <w:tc>
          <w:tcPr>
            <w:tcW w:w="1841" w:type="dxa"/>
          </w:tcPr>
          <w:p w14:paraId="5A6795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Pr>
                <w:rFonts w:cs="Times New Roman"/>
                <w:sz w:val="22"/>
              </w:rPr>
              <w:t xml:space="preserve"> / Brad</w:t>
            </w:r>
          </w:p>
        </w:tc>
        <w:tc>
          <w:tcPr>
            <w:tcW w:w="1849" w:type="dxa"/>
          </w:tcPr>
          <w:p w14:paraId="52E2F3B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67AD556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999D0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D377454" w14:textId="77777777" w:rsidR="00666E83" w:rsidRPr="00AF0A0F" w:rsidRDefault="00666E83" w:rsidP="008B46FB">
            <w:pPr>
              <w:jc w:val="center"/>
              <w:rPr>
                <w:rFonts w:cs="Times New Roman"/>
                <w:sz w:val="22"/>
              </w:rPr>
            </w:pPr>
            <w:r w:rsidRPr="00AF0A0F">
              <w:rPr>
                <w:rFonts w:cs="Times New Roman"/>
                <w:sz w:val="22"/>
              </w:rPr>
              <w:lastRenderedPageBreak/>
              <w:t>O</w:t>
            </w:r>
          </w:p>
        </w:tc>
        <w:tc>
          <w:tcPr>
            <w:tcW w:w="1123" w:type="dxa"/>
          </w:tcPr>
          <w:p w14:paraId="63768BA9"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D8C7B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78733C01"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7D1E1D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D2733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6AB9C8BC"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CD44317"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61E7CAE"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4BFD54" w14:textId="5CAE283E" w:rsidR="00666E83" w:rsidRPr="00AF0A0F" w:rsidRDefault="00666E83" w:rsidP="00C5606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5F42735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3503CD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3B6C6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DEDCE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456CC08"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0DE32C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74F27CE"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2B6DB0F"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BFEA46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F5774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B78E0A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71E0A8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685B9E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3A826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A88F9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B99713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994857"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36E7BF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4F8FEE"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25183E3"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3D80E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1E878F1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18A19E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A10D956"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19865FD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970774"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D05BA9E"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D51232"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3C27D6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F6F850B"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44FEEB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7E83E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168D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33680B0" w14:textId="77777777" w:rsidR="00666E83" w:rsidRPr="00AF0A0F" w:rsidRDefault="00666E83"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CF393A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773BAC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DD1CADA"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45FBD2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F91E01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A85F0F"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D53A56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FE44C8"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1A15BA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64551C9"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2C5F502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557CD12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A4EFE50"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37F3E1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7E0274"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430C68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2E3DE1B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709292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2A465AE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70950B" w14:textId="77777777" w:rsidR="00666E83" w:rsidRPr="00AF0A0F" w:rsidRDefault="00666E83" w:rsidP="008B46FB">
            <w:pPr>
              <w:jc w:val="center"/>
              <w:rPr>
                <w:rFonts w:cs="Times New Roman"/>
                <w:sz w:val="22"/>
              </w:rPr>
            </w:pPr>
            <w:r>
              <w:rPr>
                <w:rFonts w:cs="Times New Roman"/>
                <w:sz w:val="22"/>
              </w:rPr>
              <w:t>O</w:t>
            </w:r>
          </w:p>
        </w:tc>
        <w:tc>
          <w:tcPr>
            <w:tcW w:w="1123" w:type="dxa"/>
          </w:tcPr>
          <w:p w14:paraId="6A1292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58EDBFC"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349A3BA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1BF00942" w14:textId="77777777" w:rsidR="00666E83" w:rsidRPr="00AF0A0F"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29FDF4C"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4B465D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FFC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877119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AE9ED6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1B462AD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6DE65571"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68BA0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DE4BF1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B3F320" w14:textId="77777777" w:rsidR="00666E83" w:rsidRPr="00AF0A0F" w:rsidRDefault="00666E83" w:rsidP="008B46FB">
            <w:pPr>
              <w:jc w:val="center"/>
              <w:rPr>
                <w:rFonts w:cs="Times New Roman"/>
                <w:sz w:val="22"/>
              </w:rPr>
            </w:pPr>
            <w:r>
              <w:rPr>
                <w:rFonts w:cs="Times New Roman"/>
                <w:sz w:val="22"/>
              </w:rPr>
              <w:t>O</w:t>
            </w:r>
          </w:p>
        </w:tc>
        <w:tc>
          <w:tcPr>
            <w:tcW w:w="1123" w:type="dxa"/>
          </w:tcPr>
          <w:p w14:paraId="0D82DC6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04F3E93" w14:textId="77777777" w:rsidR="00666E83" w:rsidRPr="002245E8" w:rsidRDefault="00666E83"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B208CB5" w14:textId="77777777" w:rsidR="00666E83"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1AC2C69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3D4A13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1FCA3E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B837F04" w14:textId="77777777" w:rsidR="00666E83" w:rsidRDefault="00666E83" w:rsidP="008B46FB">
            <w:pPr>
              <w:jc w:val="center"/>
              <w:rPr>
                <w:rFonts w:cs="Times New Roman"/>
                <w:sz w:val="22"/>
              </w:rPr>
            </w:pPr>
            <w:r>
              <w:rPr>
                <w:rFonts w:cs="Times New Roman"/>
                <w:sz w:val="22"/>
              </w:rPr>
              <w:t>O</w:t>
            </w:r>
          </w:p>
        </w:tc>
        <w:tc>
          <w:tcPr>
            <w:tcW w:w="1123" w:type="dxa"/>
          </w:tcPr>
          <w:p w14:paraId="6EAC95FD"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6E030D6F" w14:textId="77777777" w:rsidR="00666E83" w:rsidRPr="00915015" w:rsidRDefault="00666E83"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627455A" w14:textId="77777777" w:rsidR="00666E83" w:rsidRPr="00915015" w:rsidRDefault="005E72C5"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666E83" w:rsidRPr="00915015">
                <w:rPr>
                  <w:rStyle w:val="Hyperlink"/>
                  <w:color w:val="auto"/>
                  <w:sz w:val="22"/>
                </w:rPr>
                <w:t>james.mcnamara@va.gov</w:t>
              </w:r>
            </w:hyperlink>
            <w:r w:rsidR="00666E83" w:rsidRPr="00915015">
              <w:rPr>
                <w:sz w:val="22"/>
              </w:rPr>
              <w:t xml:space="preserve"> </w:t>
            </w:r>
            <w:r w:rsidR="00666E83" w:rsidRPr="00915015">
              <w:rPr>
                <w:i/>
                <w:iCs/>
                <w:sz w:val="22"/>
              </w:rPr>
              <w:t>HDR - Cache Team Lead 720-254-1163</w:t>
            </w:r>
          </w:p>
        </w:tc>
        <w:tc>
          <w:tcPr>
            <w:tcW w:w="1841" w:type="dxa"/>
          </w:tcPr>
          <w:p w14:paraId="2B9C4212"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49F85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6C22B1D"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E1EF5F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428500C" w14:textId="77777777" w:rsidR="00666E83" w:rsidRDefault="00666E83" w:rsidP="008B46FB">
            <w:pPr>
              <w:jc w:val="center"/>
              <w:rPr>
                <w:rFonts w:cs="Times New Roman"/>
                <w:sz w:val="22"/>
              </w:rPr>
            </w:pPr>
            <w:r>
              <w:rPr>
                <w:rFonts w:cs="Times New Roman"/>
                <w:sz w:val="22"/>
              </w:rPr>
              <w:t>O</w:t>
            </w:r>
          </w:p>
        </w:tc>
        <w:tc>
          <w:tcPr>
            <w:tcW w:w="1123" w:type="dxa"/>
          </w:tcPr>
          <w:p w14:paraId="5993BD9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3DE2766"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4C9A351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2F3A6A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684DDCDD"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037187B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4CE9284" w14:textId="77777777" w:rsidR="00666E83" w:rsidRDefault="00666E83" w:rsidP="008B46FB">
            <w:pPr>
              <w:jc w:val="center"/>
              <w:rPr>
                <w:rFonts w:cs="Times New Roman"/>
                <w:sz w:val="22"/>
              </w:rPr>
            </w:pPr>
            <w:r>
              <w:rPr>
                <w:rFonts w:cs="Times New Roman"/>
                <w:sz w:val="22"/>
              </w:rPr>
              <w:t>O</w:t>
            </w:r>
          </w:p>
        </w:tc>
        <w:tc>
          <w:tcPr>
            <w:tcW w:w="1123" w:type="dxa"/>
          </w:tcPr>
          <w:p w14:paraId="13D7BBFB"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653407C"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52DDA6A5"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1C4EDA5D"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81BF422"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A4940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570E06F" w14:textId="74B68B91" w:rsidR="00666E83" w:rsidRPr="00AF0A0F" w:rsidRDefault="00523561" w:rsidP="008B46FB">
            <w:pPr>
              <w:jc w:val="center"/>
              <w:rPr>
                <w:rFonts w:cs="Times New Roman"/>
                <w:sz w:val="22"/>
              </w:rPr>
            </w:pPr>
            <w:r>
              <w:rPr>
                <w:rFonts w:cs="Times New Roman"/>
                <w:sz w:val="22"/>
              </w:rPr>
              <w:t>O</w:t>
            </w:r>
          </w:p>
        </w:tc>
        <w:tc>
          <w:tcPr>
            <w:tcW w:w="1123" w:type="dxa"/>
          </w:tcPr>
          <w:p w14:paraId="465ED17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95FB6C"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ADB457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69058B6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4C2A53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FF68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335243" w14:textId="77777777" w:rsidR="00666E83" w:rsidRDefault="00666E83" w:rsidP="008B46FB">
            <w:pPr>
              <w:jc w:val="center"/>
              <w:rPr>
                <w:rFonts w:cs="Times New Roman"/>
                <w:sz w:val="22"/>
              </w:rPr>
            </w:pPr>
            <w:r>
              <w:rPr>
                <w:rFonts w:cs="Times New Roman"/>
                <w:sz w:val="22"/>
              </w:rPr>
              <w:t>O</w:t>
            </w:r>
          </w:p>
        </w:tc>
        <w:tc>
          <w:tcPr>
            <w:tcW w:w="1123" w:type="dxa"/>
          </w:tcPr>
          <w:p w14:paraId="46E79AD9"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3E2C4DC0"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if Load Runner Automated Testing Tool can be used for this project</w:t>
            </w:r>
          </w:p>
        </w:tc>
        <w:tc>
          <w:tcPr>
            <w:tcW w:w="1841" w:type="dxa"/>
          </w:tcPr>
          <w:p w14:paraId="44AF8D33"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DC8BE30"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934F70D"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B395BC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4C2E3" w14:textId="77777777" w:rsidR="00666E83" w:rsidRDefault="00666E83" w:rsidP="008B46FB">
            <w:pPr>
              <w:jc w:val="center"/>
              <w:rPr>
                <w:rFonts w:cs="Times New Roman"/>
                <w:sz w:val="22"/>
              </w:rPr>
            </w:pPr>
            <w:r>
              <w:rPr>
                <w:rFonts w:cs="Times New Roman"/>
                <w:sz w:val="22"/>
              </w:rPr>
              <w:t>O</w:t>
            </w:r>
          </w:p>
        </w:tc>
        <w:tc>
          <w:tcPr>
            <w:tcW w:w="1123" w:type="dxa"/>
          </w:tcPr>
          <w:p w14:paraId="78E56304"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131487AB" w14:textId="77777777" w:rsidR="00666E83"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5A55E4D"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041F65C6"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902071" w14:textId="77777777" w:rsidR="00666E83"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34CEE9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282BB22" w14:textId="77777777" w:rsidR="00666E83" w:rsidRDefault="00666E83" w:rsidP="008B46FB">
            <w:pPr>
              <w:jc w:val="center"/>
              <w:rPr>
                <w:rFonts w:cs="Times New Roman"/>
                <w:sz w:val="22"/>
              </w:rPr>
            </w:pPr>
            <w:r>
              <w:rPr>
                <w:rFonts w:cs="Times New Roman"/>
                <w:sz w:val="22"/>
              </w:rPr>
              <w:t>O</w:t>
            </w:r>
          </w:p>
        </w:tc>
        <w:tc>
          <w:tcPr>
            <w:tcW w:w="1123" w:type="dxa"/>
          </w:tcPr>
          <w:p w14:paraId="5C51D906"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AFF9492"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49F37344"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1B99C375"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4EC2B7A"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3E87C4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690545" w14:textId="77777777" w:rsidR="00666E83" w:rsidRPr="00AF0A0F" w:rsidRDefault="00666E83" w:rsidP="008B46FB">
            <w:pPr>
              <w:jc w:val="center"/>
              <w:rPr>
                <w:rFonts w:cs="Times New Roman"/>
                <w:sz w:val="22"/>
              </w:rPr>
            </w:pPr>
            <w:r>
              <w:rPr>
                <w:rFonts w:cs="Times New Roman"/>
                <w:sz w:val="22"/>
              </w:rPr>
              <w:t>C</w:t>
            </w:r>
          </w:p>
        </w:tc>
        <w:tc>
          <w:tcPr>
            <w:tcW w:w="1123" w:type="dxa"/>
          </w:tcPr>
          <w:p w14:paraId="2CFC04A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B4C4E2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95FA1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04D61CA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251555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666E83" w:rsidRPr="00AF0A0F" w14:paraId="5C37CCA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837D9D"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4476EB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138EDE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00C706C"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841921D"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268F22D3"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32B2A3B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B2C788"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5C9D9455"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450583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9563AC9"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C19F8F4"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B706A81"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1B885C7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407170"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654C9F1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7811C09"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F1D72D1"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7CA84D4" w14:textId="77777777" w:rsidR="00666E83" w:rsidRPr="00AF0A0F" w:rsidRDefault="00666E83"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F56AF1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666E83" w:rsidRPr="00AF0A0F" w14:paraId="63575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507A9A"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7F7C4E51"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ED57A9A"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ECD457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3EF49DC" w14:textId="77777777" w:rsidR="00666E83" w:rsidRPr="00AF0A0F" w:rsidRDefault="00666E83"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DF17661"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666E83" w:rsidRPr="00AF0A0F" w14:paraId="23F4ABB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EF30D7" w14:textId="77777777" w:rsidR="00666E83" w:rsidRPr="00AF0A0F" w:rsidRDefault="00666E83" w:rsidP="008B46FB">
            <w:pPr>
              <w:jc w:val="center"/>
              <w:rPr>
                <w:rFonts w:cs="Times New Roman"/>
                <w:sz w:val="22"/>
              </w:rPr>
            </w:pPr>
            <w:r>
              <w:rPr>
                <w:rFonts w:cs="Times New Roman"/>
                <w:sz w:val="22"/>
              </w:rPr>
              <w:t>C</w:t>
            </w:r>
          </w:p>
        </w:tc>
        <w:tc>
          <w:tcPr>
            <w:tcW w:w="1123" w:type="dxa"/>
          </w:tcPr>
          <w:p w14:paraId="1E317AFB"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6B479E9C"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59CC60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66B27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30D985F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666E83" w:rsidRPr="00AF0A0F" w14:paraId="3723810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6D8A83" w14:textId="77777777" w:rsidR="00666E83" w:rsidRDefault="00666E83" w:rsidP="008B46FB">
            <w:pPr>
              <w:jc w:val="center"/>
              <w:rPr>
                <w:rFonts w:cs="Times New Roman"/>
                <w:sz w:val="22"/>
              </w:rPr>
            </w:pPr>
            <w:r>
              <w:rPr>
                <w:rFonts w:cs="Times New Roman"/>
                <w:sz w:val="22"/>
              </w:rPr>
              <w:t>C</w:t>
            </w:r>
          </w:p>
        </w:tc>
        <w:tc>
          <w:tcPr>
            <w:tcW w:w="1123" w:type="dxa"/>
          </w:tcPr>
          <w:p w14:paraId="1167B26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234327F"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7820F8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1399616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7E3AF705"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666E83" w:rsidRPr="00AF0A0F" w14:paraId="124A99D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3637" w14:textId="77777777" w:rsidR="00666E83" w:rsidRDefault="00666E83" w:rsidP="008B46FB">
            <w:pPr>
              <w:jc w:val="center"/>
              <w:rPr>
                <w:rFonts w:cs="Times New Roman"/>
                <w:sz w:val="22"/>
              </w:rPr>
            </w:pPr>
          </w:p>
        </w:tc>
        <w:tc>
          <w:tcPr>
            <w:tcW w:w="1123" w:type="dxa"/>
          </w:tcPr>
          <w:p w14:paraId="2A41CBED"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393904CF"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5B7A5E80"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00884486"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6B96B00"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2BB48D4" w14:textId="085C8B3C" w:rsidR="001D1638" w:rsidRDefault="001D1638" w:rsidP="001D1638">
            <w:pPr>
              <w:rPr>
                <w:b/>
              </w:rPr>
            </w:pPr>
            <w:r>
              <w:rPr>
                <w:b/>
              </w:rPr>
              <w:t>Meeting Notes:  12/1</w:t>
            </w:r>
            <w:r>
              <w:rPr>
                <w:b/>
              </w:rPr>
              <w:t>8</w:t>
            </w:r>
            <w:r>
              <w:rPr>
                <w:b/>
              </w:rPr>
              <w:t>/2015</w:t>
            </w:r>
          </w:p>
          <w:p w14:paraId="25E5BB2B" w14:textId="7F438452" w:rsidR="001D1638" w:rsidRDefault="001D1638" w:rsidP="001D1638">
            <w:r>
              <w:rPr>
                <w:b/>
              </w:rPr>
              <w:t xml:space="preserve">In attendance:  </w:t>
            </w:r>
            <w:r>
              <w:t>Bill Walsh, Cecelia W</w:t>
            </w:r>
            <w:r>
              <w:t xml:space="preserve">ray, Kathy Coupland, </w:t>
            </w:r>
            <w:r w:rsidRPr="001D1638">
              <w:rPr>
                <w:szCs w:val="24"/>
              </w:rPr>
              <w:t xml:space="preserve">Loren </w:t>
            </w:r>
            <w:r w:rsidRPr="001D1638">
              <w:rPr>
                <w:szCs w:val="24"/>
              </w:rPr>
              <w:t>Behuniak</w:t>
            </w:r>
          </w:p>
          <w:p w14:paraId="1DA69045" w14:textId="77777777" w:rsidR="001D1638" w:rsidRPr="001D1638" w:rsidRDefault="001D1638" w:rsidP="001D1638">
            <w:pPr>
              <w:numPr>
                <w:ilvl w:val="0"/>
                <w:numId w:val="19"/>
              </w:numPr>
              <w:rPr>
                <w:b/>
              </w:rPr>
            </w:pPr>
            <w:r w:rsidRPr="001D1638">
              <w:t xml:space="preserve">Originally Joshua was told the </w:t>
            </w:r>
            <w:r w:rsidRPr="001D1638">
              <w:t>project did not need a separate ATO by the Pharmacy ISO</w:t>
            </w:r>
            <w:r w:rsidRPr="001D1638">
              <w:t xml:space="preserve">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BD41" w14:textId="77777777" w:rsidR="005E72C5" w:rsidRDefault="005E72C5" w:rsidP="00CE6588">
      <w:pPr>
        <w:spacing w:before="0" w:after="0"/>
      </w:pPr>
      <w:r>
        <w:separator/>
      </w:r>
    </w:p>
  </w:endnote>
  <w:endnote w:type="continuationSeparator" w:id="0">
    <w:p w14:paraId="36C96131" w14:textId="77777777" w:rsidR="005E72C5" w:rsidRDefault="005E72C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01553D89" w:rsidR="00935F3D" w:rsidRDefault="00935F3D">
        <w:pPr>
          <w:pStyle w:val="Footer"/>
          <w:jc w:val="center"/>
        </w:pPr>
        <w:r>
          <w:fldChar w:fldCharType="begin"/>
        </w:r>
        <w:r>
          <w:instrText xml:space="preserve"> PAGE   \* MERGEFORMAT </w:instrText>
        </w:r>
        <w:r>
          <w:fldChar w:fldCharType="separate"/>
        </w:r>
        <w:r w:rsidR="005E72C5">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5B8DA" w14:textId="77777777" w:rsidR="005E72C5" w:rsidRDefault="005E72C5" w:rsidP="00CE6588">
      <w:pPr>
        <w:spacing w:before="0" w:after="0"/>
      </w:pPr>
      <w:r>
        <w:separator/>
      </w:r>
    </w:p>
  </w:footnote>
  <w:footnote w:type="continuationSeparator" w:id="0">
    <w:p w14:paraId="321D82F2" w14:textId="77777777" w:rsidR="005E72C5" w:rsidRDefault="005E72C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73F0F"/>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32320"/>
    <w:rsid w:val="005523C3"/>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67D14"/>
    <w:rsid w:val="00970453"/>
    <w:rsid w:val="009705CE"/>
    <w:rsid w:val="00971E74"/>
    <w:rsid w:val="00972663"/>
    <w:rsid w:val="00973D5A"/>
    <w:rsid w:val="009746A4"/>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2B5C"/>
    <w:rsid w:val="00E659AC"/>
    <w:rsid w:val="00E67184"/>
    <w:rsid w:val="00E81379"/>
    <w:rsid w:val="00EB2780"/>
    <w:rsid w:val="00EB2887"/>
    <w:rsid w:val="00EB7057"/>
    <w:rsid w:val="00EB752E"/>
    <w:rsid w:val="00EC0F85"/>
    <w:rsid w:val="00EC1BC8"/>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05C34-E5EA-4C5F-90B9-AA32D75E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8T15:28:00Z</dcterms:created>
  <dcterms:modified xsi:type="dcterms:W3CDTF">2015-12-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